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D4" w:rsidRPr="00956822" w:rsidRDefault="00F42DD4" w:rsidP="00F42DD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56822">
        <w:rPr>
          <w:rFonts w:ascii="HG丸ｺﾞｼｯｸM-PRO" w:eastAsia="HG丸ｺﾞｼｯｸM-PRO" w:hAnsi="HG丸ｺﾞｼｯｸM-PRO" w:hint="eastAsia"/>
          <w:sz w:val="32"/>
          <w:szCs w:val="32"/>
        </w:rPr>
        <w:t>三郷市避難行動要支援者避難支援プラン（個別</w:t>
      </w:r>
      <w:r w:rsidR="00725FD7" w:rsidRPr="00956822">
        <w:rPr>
          <w:rFonts w:ascii="HG丸ｺﾞｼｯｸM-PRO" w:eastAsia="HG丸ｺﾞｼｯｸM-PRO" w:hAnsi="HG丸ｺﾞｼｯｸM-PRO" w:hint="eastAsia"/>
          <w:sz w:val="32"/>
          <w:szCs w:val="32"/>
        </w:rPr>
        <w:t>避難</w:t>
      </w:r>
      <w:r w:rsidRPr="00956822">
        <w:rPr>
          <w:rFonts w:ascii="HG丸ｺﾞｼｯｸM-PRO" w:eastAsia="HG丸ｺﾞｼｯｸM-PRO" w:hAnsi="HG丸ｺﾞｼｯｸM-PRO" w:hint="eastAsia"/>
          <w:sz w:val="32"/>
          <w:szCs w:val="32"/>
        </w:rPr>
        <w:t>計画）</w:t>
      </w:r>
    </w:p>
    <w:p w:rsidR="001C7769" w:rsidRPr="00956822" w:rsidRDefault="0079752C" w:rsidP="008D5F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33" style="position:absolute;left:0;text-align:left;margin-left:-30.8pt;margin-top:11.45pt;width:511.45pt;height:180.15pt;z-index:251661312" filled="f" strokeweight="2.25pt">
            <v:textbox inset="5.85pt,.7pt,5.85pt,.7pt"/>
          </v:rect>
        </w:pict>
      </w:r>
    </w:p>
    <w:p w:rsidR="008D5F16" w:rsidRPr="00956822" w:rsidRDefault="00AE6F8A" w:rsidP="008D5F1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≪同意確認</w:t>
      </w:r>
      <w:r w:rsidR="008D5F16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</w:p>
    <w:p w:rsidR="008D5F16" w:rsidRPr="00956822" w:rsidRDefault="008D5F16" w:rsidP="00DA2363">
      <w:pPr>
        <w:spacing w:afterLines="50" w:after="180"/>
        <w:rPr>
          <w:rFonts w:ascii="HG丸ｺﾞｼｯｸM-PRO" w:eastAsia="HG丸ｺﾞｼｯｸM-PRO" w:hAnsi="HG丸ｺﾞｼｯｸM-PRO"/>
          <w:sz w:val="24"/>
          <w:szCs w:val="24"/>
        </w:rPr>
      </w:pP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</w:t>
      </w:r>
      <w:r w:rsidR="00725FD7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この計画</w:t>
      </w:r>
      <w:r w:rsidR="00A04840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に記載</w:t>
      </w:r>
      <w:r w:rsidR="003C4656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A04840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個人情報等の避難行動要支援者名簿情報</w:t>
      </w:r>
      <w:r w:rsidR="00AE6F8A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E6F8A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災害時の避難支援の目的で、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居住管内の避難支援等関係者（市関係部署、</w:t>
      </w:r>
      <w:r w:rsidR="003F43B4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消防機関（消防署、消防団）、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町会・自治会、自主防災組織、民生委員・児童委員等）に</w:t>
      </w:r>
      <w:r w:rsidR="00984E14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対し、平常時から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="00984E14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ことに同意します。</w:t>
      </w:r>
    </w:p>
    <w:p w:rsidR="00AE6F8A" w:rsidRPr="00956822" w:rsidRDefault="00AE6F8A" w:rsidP="00E409E2">
      <w:pPr>
        <w:spacing w:after="100" w:afterAutospacing="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6822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ご 　署 　名 　欄</w:t>
      </w:r>
    </w:p>
    <w:p w:rsidR="00741112" w:rsidRPr="00956822" w:rsidRDefault="00A82BBE" w:rsidP="00F83FCA">
      <w:pPr>
        <w:spacing w:afterLines="50" w:after="180" w:line="0" w:lineRule="atLeast"/>
        <w:ind w:rightChars="-450" w:right="-945"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月　　日 </w:t>
      </w:r>
      <w:r w:rsidRPr="0095682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25FD7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要支援者（ご本人）</w:t>
      </w:r>
      <w:r w:rsidR="00725FD7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83FCA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25FD7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83FCA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25FD7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F83FCA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25FD7" w:rsidRPr="009568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AE6F8A" w:rsidRPr="00956822" w:rsidRDefault="00E14762" w:rsidP="00E14762">
      <w:pPr>
        <w:spacing w:line="0" w:lineRule="atLeast"/>
        <w:ind w:rightChars="-500" w:right="-1050" w:firstLineChars="21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6822">
        <w:rPr>
          <w:rFonts w:ascii="HG丸ｺﾞｼｯｸM-PRO" w:eastAsia="HG丸ｺﾞｼｯｸM-PRO" w:hAnsi="HG丸ｺﾞｼｯｸM-PRO" w:hint="eastAsia"/>
          <w:sz w:val="16"/>
          <w:szCs w:val="24"/>
        </w:rPr>
        <w:t>※ご本人が自署できない場合は、代理人が代理人名を署名</w:t>
      </w:r>
      <w:r w:rsidR="00F83FCA" w:rsidRPr="00956822">
        <w:rPr>
          <w:rFonts w:ascii="HG丸ｺﾞｼｯｸM-PRO" w:eastAsia="HG丸ｺﾞｼｯｸM-PRO" w:hAnsi="HG丸ｺﾞｼｯｸM-PRO" w:hint="eastAsia"/>
          <w:sz w:val="16"/>
          <w:szCs w:val="24"/>
        </w:rPr>
        <w:t>し、要支援者との関係を記載</w:t>
      </w:r>
    </w:p>
    <w:p w:rsidR="00BD1EFA" w:rsidRPr="00956822" w:rsidRDefault="0079752C" w:rsidP="008D5F16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4.05pt;margin-top:15.65pt;width:71.25pt;height:21.4pt;z-index:251660288" stroked="f">
            <v:textbox style="mso-next-textbox:#_x0000_s1030" inset="5.85pt,.7pt,5.85pt,.7pt">
              <w:txbxContent>
                <w:p w:rsidR="00BD1EFA" w:rsidRPr="00DA2363" w:rsidRDefault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〈</w:t>
                  </w:r>
                  <w:r w:rsidR="00DA2363" w:rsidRPr="00DA236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ご注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〉</w:t>
                  </w:r>
                </w:p>
              </w:txbxContent>
            </v:textbox>
          </v:shape>
        </w:pic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714A" w:rsidRPr="00956822" w:rsidTr="004217A5">
        <w:trPr>
          <w:trHeight w:val="3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83FCA" w:rsidRPr="00956822" w:rsidRDefault="00F83FCA" w:rsidP="00415AAD">
            <w:pPr>
              <w:ind w:leftChars="-50" w:left="-105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677C" w:rsidRPr="00956822" w:rsidRDefault="00415AAD" w:rsidP="00415AAD">
            <w:pPr>
              <w:ind w:leftChars="-50" w:left="-105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</w:t>
            </w:r>
            <w:r w:rsidR="0074111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個別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</w:t>
            </w:r>
            <w:r w:rsidR="0074111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」</w:t>
            </w:r>
            <w:r w:rsidR="00E21E83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2D129B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</w:t>
            </w:r>
            <w:r w:rsidR="00E21E83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AE6F8A"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</w:t>
            </w:r>
            <w:r w:rsidR="0074111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段からあなたの情報を地域で把握し、顔の見える関係を築き、地域の</w:t>
            </w:r>
            <w:r w:rsidR="00AE6F8A"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助け合い</w:t>
            </w:r>
            <w:r w:rsidR="0074111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よって、</w:t>
            </w:r>
            <w:r w:rsidR="00AE6F8A"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少しでも災害時の</w:t>
            </w:r>
            <w:r w:rsidR="00AE6F8A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害を減らそうと</w:t>
            </w:r>
            <w:r w:rsidR="00AE6F8A"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るもので</w:t>
            </w:r>
            <w:r w:rsidR="0056677C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。</w:t>
            </w:r>
          </w:p>
          <w:p w:rsidR="00AE6F8A" w:rsidRPr="00956822" w:rsidRDefault="0056677C" w:rsidP="00415AAD">
            <w:pPr>
              <w:ind w:leftChars="-50" w:left="-105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だし、</w:t>
            </w:r>
            <w:r w:rsidR="00AE6F8A"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支援等関係者の</w:t>
            </w:r>
            <w:r w:rsidR="00AE6F8A" w:rsidRPr="00956822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wave"/>
              </w:rPr>
              <w:t>任意の協力に</w:t>
            </w:r>
            <w:r w:rsidR="00AE6F8A" w:rsidRPr="009568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より</w:t>
            </w:r>
            <w:r w:rsidR="00AE6F8A" w:rsidRPr="00956822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wave"/>
              </w:rPr>
              <w:t>行われるもの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なりますので、避難</w:t>
            </w:r>
            <w:r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に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たるかたは法的な</w:t>
            </w:r>
            <w:r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責任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義務</w:t>
            </w:r>
            <w:r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うものでは</w:t>
            </w:r>
            <w:r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ません</w:t>
            </w:r>
            <w:r w:rsidR="00AE6F8A"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AE6F8A" w:rsidRPr="00956822" w:rsidRDefault="00672818" w:rsidP="00415AAD">
            <w:pPr>
              <w:ind w:leftChars="-50" w:left="-105" w:firstLineChars="100" w:firstLine="240"/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って</w:t>
            </w:r>
            <w:r w:rsidR="0056677C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56677C" w:rsidRPr="009568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災害時の避難支援や安否確認が保証されるものではありません</w:t>
            </w:r>
            <w:r w:rsidR="0056677C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、可能な範囲で</w:t>
            </w:r>
            <w:r w:rsidR="0056677C" w:rsidRPr="009568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ご自身による備え</w:t>
            </w:r>
            <w:r w:rsidR="0056677C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お願いします。</w:t>
            </w:r>
          </w:p>
          <w:p w:rsidR="00AE6F8A" w:rsidRPr="00956822" w:rsidRDefault="00AE6F8A" w:rsidP="00AE6F8A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C017F" w:rsidRPr="00956822" w:rsidRDefault="009C017F" w:rsidP="00AE6F8A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E6F8A" w:rsidRPr="00956822" w:rsidRDefault="0079752C" w:rsidP="00AE6F8A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pict>
                <v:rect id="_x0000_s1034" style="position:absolute;left:0;text-align:left;margin-left:227.7pt;margin-top:1.9pt;width:213.75pt;height:19.5pt;z-index:251663360" stroked="f">
                  <v:textbox style="mso-next-textbox:#_x0000_s1034" inset="5.85pt,.7pt,5.85pt,.7pt">
                    <w:txbxContent>
                      <w:p w:rsidR="00AE6F8A" w:rsidRDefault="00AE6F8A" w:rsidP="00AE6F8A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※太枠内をご記入ください</w:t>
                        </w:r>
                      </w:p>
                    </w:txbxContent>
                  </v:textbox>
                </v:rect>
              </w:pict>
            </w:r>
          </w:p>
          <w:p w:rsidR="00AE6F8A" w:rsidRPr="00956822" w:rsidRDefault="0079752C" w:rsidP="00AE6F8A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w:pict>
                <v:rect id="_x0000_s1035" style="position:absolute;left:0;text-align:left;margin-left:325.65pt;margin-top:374.45pt;width:157.05pt;height:19.5pt;z-index:251664384" stroked="f">
                  <v:textbox style="mso-next-textbox:#_x0000_s1035" inset="5.85pt,.7pt,5.85pt,.7pt">
                    <w:txbxContent>
                      <w:p w:rsidR="00AE6F8A" w:rsidRDefault="00AE6F8A" w:rsidP="00AE6F8A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※裏面もご記入ください</w:t>
                        </w:r>
                      </w:p>
                    </w:txbxContent>
                  </v:textbox>
                </v:rect>
              </w:pict>
            </w:r>
            <w:r w:rsidR="00AE6F8A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．要支援者（ご本人）の情報　　　　　　　　　　　　</w:t>
            </w:r>
          </w:p>
          <w:tbl>
            <w:tblPr>
              <w:tblStyle w:val="a3"/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93"/>
              <w:gridCol w:w="2450"/>
              <w:gridCol w:w="352"/>
              <w:gridCol w:w="498"/>
              <w:gridCol w:w="50"/>
              <w:gridCol w:w="686"/>
              <w:gridCol w:w="2664"/>
            </w:tblGrid>
            <w:tr w:rsidR="00956822" w:rsidRPr="00956822" w:rsidTr="004217A5">
              <w:tc>
                <w:tcPr>
                  <w:tcW w:w="1535" w:type="dxa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フリガナ</w:t>
                  </w:r>
                </w:p>
              </w:tc>
              <w:tc>
                <w:tcPr>
                  <w:tcW w:w="4043" w:type="dxa"/>
                  <w:gridSpan w:val="2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gridSpan w:val="5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>生年月日</w:t>
                  </w:r>
                </w:p>
              </w:tc>
            </w:tr>
            <w:tr w:rsidR="00956822" w:rsidRPr="00956822" w:rsidTr="004217A5">
              <w:trPr>
                <w:trHeight w:val="489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氏  名</w:t>
                  </w:r>
                </w:p>
              </w:tc>
              <w:tc>
                <w:tcPr>
                  <w:tcW w:w="4043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noProof/>
                      <w:szCs w:val="21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Cs w:val="21"/>
                    </w:rPr>
                    <w:t xml:space="preserve">　　　　　　　　　　</w:t>
                  </w:r>
                </w:p>
              </w:tc>
              <w:tc>
                <w:tcPr>
                  <w:tcW w:w="4250" w:type="dxa"/>
                  <w:gridSpan w:val="5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　　　　　年　　　月　　　日</w:t>
                  </w:r>
                </w:p>
              </w:tc>
            </w:tr>
            <w:tr w:rsidR="00956822" w:rsidRPr="00956822" w:rsidTr="004217A5">
              <w:trPr>
                <w:trHeight w:val="20"/>
              </w:trPr>
              <w:tc>
                <w:tcPr>
                  <w:tcW w:w="1535" w:type="dxa"/>
                  <w:vMerge w:val="restart"/>
                  <w:tcBorders>
                    <w:top w:val="single" w:sz="4" w:space="0" w:color="000000" w:themeColor="text1"/>
                    <w:left w:val="single" w:sz="18" w:space="0" w:color="auto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住  所</w:t>
                  </w:r>
                </w:p>
              </w:tc>
              <w:tc>
                <w:tcPr>
                  <w:tcW w:w="4043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>三郷市</w:t>
                  </w:r>
                </w:p>
                <w:p w:rsidR="00E409E2" w:rsidRPr="00956822" w:rsidRDefault="00E409E2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</w:p>
                <w:p w:rsidR="00E409E2" w:rsidRPr="00956822" w:rsidRDefault="00E409E2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>電話</w:t>
                  </w:r>
                </w:p>
              </w:tc>
              <w:tc>
                <w:tcPr>
                  <w:tcW w:w="7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>日中</w:t>
                  </w:r>
                </w:p>
              </w:tc>
              <w:tc>
                <w:tcPr>
                  <w:tcW w:w="266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spacing w:line="440" w:lineRule="exact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（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）　　　　</w:t>
                  </w:r>
                </w:p>
              </w:tc>
            </w:tr>
            <w:tr w:rsidR="00956822" w:rsidRPr="00956822" w:rsidTr="004217A5">
              <w:trPr>
                <w:trHeight w:val="20"/>
              </w:trPr>
              <w:tc>
                <w:tcPr>
                  <w:tcW w:w="1535" w:type="dxa"/>
                  <w:vMerge/>
                  <w:tcBorders>
                    <w:left w:val="single" w:sz="18" w:space="0" w:color="auto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4043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>夜間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spacing w:line="440" w:lineRule="exact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（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）　　　　</w:t>
                  </w:r>
                </w:p>
              </w:tc>
            </w:tr>
            <w:tr w:rsidR="00956822" w:rsidRPr="00956822" w:rsidTr="004217A5">
              <w:trPr>
                <w:trHeight w:val="20"/>
              </w:trPr>
              <w:tc>
                <w:tcPr>
                  <w:tcW w:w="1535" w:type="dxa"/>
                  <w:vMerge/>
                  <w:tcBorders>
                    <w:left w:val="single" w:sz="18" w:space="0" w:color="auto"/>
                    <w:right w:val="single" w:sz="4" w:space="0" w:color="000000" w:themeColor="text1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4043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noProof/>
                      <w:szCs w:val="21"/>
                    </w:rPr>
                  </w:pPr>
                </w:p>
              </w:tc>
              <w:tc>
                <w:tcPr>
                  <w:tcW w:w="1586" w:type="dxa"/>
                  <w:gridSpan w:val="4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>FAX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spacing w:line="440" w:lineRule="exact"/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（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noProof/>
                      <w:sz w:val="24"/>
                      <w:szCs w:val="24"/>
                    </w:rPr>
                    <w:t xml:space="preserve">　）　　　　</w:t>
                  </w:r>
                </w:p>
              </w:tc>
            </w:tr>
            <w:tr w:rsidR="00956822" w:rsidRPr="00956822" w:rsidTr="004217A5"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緊急連絡先</w:t>
                  </w:r>
                </w:p>
              </w:tc>
              <w:tc>
                <w:tcPr>
                  <w:tcW w:w="159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氏名</w:t>
                  </w:r>
                </w:p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団体名</w:t>
                  </w:r>
                </w:p>
              </w:tc>
              <w:tc>
                <w:tcPr>
                  <w:tcW w:w="3350" w:type="dxa"/>
                  <w:gridSpan w:val="4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3350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②</w:t>
                  </w:r>
                </w:p>
              </w:tc>
            </w:tr>
            <w:tr w:rsidR="00956822" w:rsidRPr="00956822" w:rsidTr="004217A5">
              <w:trPr>
                <w:trHeight w:val="716"/>
              </w:trPr>
              <w:tc>
                <w:tcPr>
                  <w:tcW w:w="1535" w:type="dxa"/>
                  <w:vMerge/>
                  <w:tcBorders>
                    <w:left w:val="single" w:sz="18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住　所</w:t>
                  </w:r>
                </w:p>
              </w:tc>
              <w:tc>
                <w:tcPr>
                  <w:tcW w:w="335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956822" w:rsidRPr="00956822" w:rsidTr="004217A5">
              <w:trPr>
                <w:trHeight w:val="897"/>
              </w:trPr>
              <w:tc>
                <w:tcPr>
                  <w:tcW w:w="1535" w:type="dxa"/>
                  <w:vMerge/>
                  <w:tcBorders>
                    <w:left w:val="single" w:sz="18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　話</w:t>
                  </w:r>
                </w:p>
              </w:tc>
              <w:tc>
                <w:tcPr>
                  <w:tcW w:w="335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日中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（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）</w:t>
                  </w:r>
                </w:p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夜間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（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）</w:t>
                  </w:r>
                </w:p>
              </w:tc>
              <w:tc>
                <w:tcPr>
                  <w:tcW w:w="3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日中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（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）</w:t>
                  </w:r>
                </w:p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夜間　　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</w:t>
                  </w:r>
                  <w:r w:rsidR="003C4656"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）</w:t>
                  </w:r>
                </w:p>
              </w:tc>
            </w:tr>
            <w:tr w:rsidR="00956822" w:rsidRPr="00956822" w:rsidTr="004217A5">
              <w:trPr>
                <w:trHeight w:val="553"/>
              </w:trPr>
              <w:tc>
                <w:tcPr>
                  <w:tcW w:w="1535" w:type="dxa"/>
                  <w:vMerge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pacing w:val="2"/>
                      <w:w w:val="80"/>
                      <w:kern w:val="0"/>
                      <w:szCs w:val="21"/>
                      <w:fitText w:val="1184" w:id="-1855693823"/>
                    </w:rPr>
                    <w:t>メールアドレ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pacing w:val="-4"/>
                      <w:w w:val="80"/>
                      <w:kern w:val="0"/>
                      <w:szCs w:val="21"/>
                      <w:fitText w:val="1184" w:id="-1855693823"/>
                    </w:rPr>
                    <w:t>ス</w:t>
                  </w:r>
                </w:p>
              </w:tc>
              <w:tc>
                <w:tcPr>
                  <w:tcW w:w="335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956822" w:rsidRPr="00956822" w:rsidTr="004217A5">
              <w:trPr>
                <w:trHeight w:val="553"/>
              </w:trPr>
              <w:tc>
                <w:tcPr>
                  <w:tcW w:w="1535" w:type="dxa"/>
                  <w:vMerge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pacing w:val="2"/>
                      <w:w w:val="96"/>
                      <w:kern w:val="0"/>
                      <w:sz w:val="24"/>
                      <w:szCs w:val="24"/>
                      <w:fitText w:val="1384" w:id="-1855693824"/>
                    </w:rPr>
                    <w:t>続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w w:val="96"/>
                      <w:kern w:val="0"/>
                      <w:sz w:val="24"/>
                      <w:szCs w:val="24"/>
                      <w:fitText w:val="1384" w:id="-1855693824"/>
                    </w:rPr>
                    <w:t>柄（関係）</w:t>
                  </w:r>
                </w:p>
              </w:tc>
              <w:tc>
                <w:tcPr>
                  <w:tcW w:w="335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956822" w:rsidRPr="00956822" w:rsidTr="004217A5">
              <w:trPr>
                <w:trHeight w:val="336"/>
              </w:trPr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避難場所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市の指定避難所</w:t>
                  </w:r>
                </w:p>
              </w:tc>
              <w:tc>
                <w:tcPr>
                  <w:tcW w:w="389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地域の一時集合場所</w:t>
                  </w:r>
                </w:p>
              </w:tc>
            </w:tr>
            <w:tr w:rsidR="00956822" w:rsidRPr="00956822" w:rsidTr="004217A5">
              <w:trPr>
                <w:trHeight w:val="890"/>
              </w:trPr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84683B" w:rsidRPr="00956822" w:rsidRDefault="0084683B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98" w:type="dxa"/>
                  <w:gridSpan w:val="4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E6F8A" w:rsidRPr="00956822" w:rsidRDefault="00AE6F8A" w:rsidP="00AE6F8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714A" w:rsidRPr="00956822" w:rsidRDefault="00F7714A" w:rsidP="00AE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4683B" w:rsidRPr="00956822" w:rsidRDefault="0084683B" w:rsidP="00AE6F8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B480A" w:rsidRPr="00956822" w:rsidRDefault="007B480A" w:rsidP="00AE6F8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682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2.必要とする支援の内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142"/>
        <w:gridCol w:w="3614"/>
        <w:gridCol w:w="3757"/>
      </w:tblGrid>
      <w:tr w:rsidR="00956822" w:rsidRPr="00956822" w:rsidTr="00AF201B">
        <w:trPr>
          <w:trHeight w:val="1565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とする支援</w:t>
            </w:r>
          </w:p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Cs w:val="21"/>
              </w:rPr>
              <w:t>（あてはまる項目を</w:t>
            </w:r>
            <w:r w:rsidRPr="00956822">
              <w:rPr>
                <w:rFonts w:ascii="HG丸ｺﾞｼｯｸM-PRO" w:eastAsia="HG丸ｺﾞｼｯｸM-PRO" w:hAnsi="HG丸ｺﾞｼｯｸM-PRO" w:hint="eastAsia"/>
                <w:b/>
                <w:szCs w:val="21"/>
                <w:u w:val="double"/>
              </w:rPr>
              <w:t>１つ</w:t>
            </w:r>
            <w:r w:rsidRPr="00956822">
              <w:rPr>
                <w:rFonts w:ascii="HG丸ｺﾞｼｯｸM-PRO" w:eastAsia="HG丸ｺﾞｼｯｸM-PRO" w:hAnsi="HG丸ｺﾞｼｯｸM-PRO" w:hint="eastAsia"/>
                <w:szCs w:val="21"/>
              </w:rPr>
              <w:t>○で囲んでください）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自力で動ける。支援は不要。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自力で動ける。安否確認・声かけが必要。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 自力で動ける。安否確認・声かけ・避難誘導</w:t>
            </w:r>
            <w:r w:rsidR="00E1476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同行）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。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 自力で動けない。介助が必要。</w:t>
            </w:r>
          </w:p>
        </w:tc>
      </w:tr>
      <w:tr w:rsidR="00956822" w:rsidRPr="00956822" w:rsidTr="00FD7EE2">
        <w:trPr>
          <w:trHeight w:val="3410"/>
        </w:trPr>
        <w:tc>
          <w:tcPr>
            <w:tcW w:w="2093" w:type="dxa"/>
            <w:tcBorders>
              <w:left w:val="single" w:sz="18" w:space="0" w:color="auto"/>
            </w:tcBorders>
          </w:tcPr>
          <w:p w:rsidR="006D045E" w:rsidRPr="007B480A" w:rsidRDefault="006D045E" w:rsidP="006D045E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4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安否確認・</w:t>
            </w:r>
          </w:p>
          <w:p w:rsidR="006D045E" w:rsidRPr="007B480A" w:rsidRDefault="006D045E" w:rsidP="006D04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4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声かけ・</w:t>
            </w:r>
          </w:p>
          <w:p w:rsidR="006D045E" w:rsidRDefault="006D045E" w:rsidP="006D04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4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誘導</w:t>
            </w:r>
            <w:r w:rsidRPr="006D04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同行）</w:t>
            </w:r>
            <w:r w:rsidRPr="007B4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の留意事項</w:t>
            </w:r>
          </w:p>
          <w:p w:rsidR="006D045E" w:rsidRPr="00021F99" w:rsidRDefault="006D045E" w:rsidP="006D04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480A" w:rsidRPr="00956822" w:rsidRDefault="006D045E" w:rsidP="006D045E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7B480A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あてはまる項目に</w:t>
            </w:r>
            <w:r w:rsidRPr="007B480A">
              <w:rPr>
                <w:rFonts w:ascii="ＭＳ 明朝" w:eastAsia="ＭＳ 明朝" w:hAnsi="ＭＳ 明朝" w:cs="ＭＳ 明朝" w:hint="eastAsia"/>
                <w:w w:val="90"/>
                <w:szCs w:val="21"/>
              </w:rPr>
              <w:t>✔</w:t>
            </w:r>
            <w:r w:rsidRPr="007B480A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を入れてください。）</w:t>
            </w:r>
          </w:p>
        </w:tc>
        <w:tc>
          <w:tcPr>
            <w:tcW w:w="7513" w:type="dxa"/>
            <w:gridSpan w:val="3"/>
            <w:tcBorders>
              <w:right w:val="single" w:sz="18" w:space="0" w:color="auto"/>
            </w:tcBorders>
            <w:vAlign w:val="center"/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立つことや歩行ができない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音が聞こえない（聞き取りにくい）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物が見えない（見えにくい）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会話ができない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言葉や文字の理解が難しい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家族や知人の顔を見ても認識できない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人工呼吸器や人工透析が必要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その他（　　　　　　　　　　　</w:t>
            </w:r>
            <w:r w:rsidR="00AF201B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AF201B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D7EE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6822" w:rsidRPr="00956822" w:rsidTr="00FD7EE2">
        <w:trPr>
          <w:trHeight w:val="1687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時・避難先で必要な器具等</w:t>
            </w:r>
          </w:p>
        </w:tc>
        <w:tc>
          <w:tcPr>
            <w:tcW w:w="751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車いす　　　□杖　　　　　□歩行器　　　□めがね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補聴器　　　□人工呼吸器　□担架　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代筆するための紙等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その他（　　　　　　　</w:t>
            </w:r>
            <w:r w:rsidR="00AF201B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="00AF201B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D7EE2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FD7EE2" w:rsidRPr="00956822" w:rsidRDefault="00FD7EE2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6822" w:rsidRPr="00956822" w:rsidTr="00AF201B">
        <w:tc>
          <w:tcPr>
            <w:tcW w:w="960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B480A" w:rsidRPr="00956822" w:rsidRDefault="007B480A" w:rsidP="00FD7EE2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.日常の生活状況</w:t>
            </w:r>
          </w:p>
          <w:tbl>
            <w:tblPr>
              <w:tblStyle w:val="a3"/>
              <w:tblW w:w="91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0"/>
              <w:gridCol w:w="4819"/>
            </w:tblGrid>
            <w:tr w:rsidR="00956822" w:rsidRPr="00956822" w:rsidTr="00AF201B">
              <w:tc>
                <w:tcPr>
                  <w:tcW w:w="4380" w:type="dxa"/>
                  <w:shd w:val="clear" w:color="auto" w:fill="auto"/>
                </w:tcPr>
                <w:p w:rsidR="007B480A" w:rsidRPr="00956822" w:rsidRDefault="007B480A" w:rsidP="007B480A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※戸建ての場合のみ）</w:t>
                  </w:r>
                </w:p>
                <w:p w:rsidR="007B480A" w:rsidRPr="00956822" w:rsidRDefault="007B480A" w:rsidP="00B1274F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普段の生活は何階でお過ごしですか。</w:t>
                  </w:r>
                </w:p>
              </w:tc>
              <w:tc>
                <w:tcPr>
                  <w:tcW w:w="4819" w:type="dxa"/>
                  <w:vAlign w:val="center"/>
                </w:tcPr>
                <w:p w:rsidR="007B480A" w:rsidRPr="00956822" w:rsidRDefault="007B480A" w:rsidP="00B1274F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□地階　□1階　□２階　□３階以上</w:t>
                  </w:r>
                </w:p>
              </w:tc>
            </w:tr>
            <w:tr w:rsidR="00956822" w:rsidRPr="00956822" w:rsidTr="00AF201B">
              <w:tc>
                <w:tcPr>
                  <w:tcW w:w="4380" w:type="dxa"/>
                </w:tcPr>
                <w:p w:rsidR="007B480A" w:rsidRPr="00956822" w:rsidRDefault="00FD6E97" w:rsidP="00B1274F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お一人になる時間帯はいつですか。</w:t>
                  </w:r>
                </w:p>
              </w:tc>
              <w:tc>
                <w:tcPr>
                  <w:tcW w:w="4819" w:type="dxa"/>
                </w:tcPr>
                <w:p w:rsidR="007B480A" w:rsidRPr="00956822" w:rsidRDefault="007B480A" w:rsidP="00B1274F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5682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□日中　　　□夜間　　　□常時　　　</w:t>
                  </w:r>
                </w:p>
              </w:tc>
            </w:tr>
          </w:tbl>
          <w:p w:rsidR="007B480A" w:rsidRPr="00956822" w:rsidRDefault="007B480A" w:rsidP="00FD7EE2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.</w:t>
            </w:r>
            <w:r w:rsidR="0004365E"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支援等実施者の情報（隣近所のかたなど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願いしてください。）</w:t>
            </w:r>
          </w:p>
          <w:p w:rsidR="007B480A" w:rsidRPr="00956822" w:rsidRDefault="007B480A" w:rsidP="00B1274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必ず、</w:t>
            </w:r>
            <w:r w:rsidRPr="009568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記載するかたの同意を得てから記入</w:t>
            </w: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</w:tc>
      </w:tr>
      <w:tr w:rsidR="00956822" w:rsidRPr="00956822" w:rsidTr="00AF201B">
        <w:trPr>
          <w:trHeight w:val="597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団体名</w:t>
            </w:r>
          </w:p>
        </w:tc>
        <w:tc>
          <w:tcPr>
            <w:tcW w:w="375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</w:tr>
      <w:tr w:rsidR="00956822" w:rsidRPr="00956822" w:rsidTr="00AF201B">
        <w:trPr>
          <w:trHeight w:val="57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56822" w:rsidRPr="00956822" w:rsidTr="00AF201B">
        <w:trPr>
          <w:trHeight w:val="75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中　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夜間　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中　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夜間　</w:t>
            </w:r>
          </w:p>
        </w:tc>
      </w:tr>
      <w:tr w:rsidR="00956822" w:rsidRPr="00956822" w:rsidTr="00AF201B">
        <w:trPr>
          <w:trHeight w:val="487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2"/>
              </w:rPr>
              <w:t>要支援者との関係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6822" w:rsidRPr="00956822" w:rsidTr="00AF201B">
        <w:tc>
          <w:tcPr>
            <w:tcW w:w="960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B480A" w:rsidRPr="00956822" w:rsidRDefault="007B480A" w:rsidP="00FD7EE2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．その他</w:t>
            </w:r>
          </w:p>
        </w:tc>
      </w:tr>
      <w:tr w:rsidR="00956822" w:rsidRPr="00956822" w:rsidTr="003C4656">
        <w:trPr>
          <w:trHeight w:val="529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用中の薬の名称（※）</w:t>
            </w: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  <w:vAlign w:val="center"/>
          </w:tcPr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56822" w:rsidRPr="00956822" w:rsidTr="00FD7EE2">
        <w:trPr>
          <w:trHeight w:val="1479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480A" w:rsidRPr="00956822" w:rsidRDefault="007B480A" w:rsidP="00B127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</w:tc>
        <w:tc>
          <w:tcPr>
            <w:tcW w:w="737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B480A" w:rsidRPr="00956822" w:rsidRDefault="007B480A" w:rsidP="00AF201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568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その他支援するうえで参考になる事項（特に持病による継続治療内容は必須）、アレルギーなどを記入してください。）</w:t>
            </w: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480A" w:rsidRPr="00956822" w:rsidRDefault="007B480A" w:rsidP="00B1274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B480A" w:rsidRPr="00877194" w:rsidRDefault="0079752C" w:rsidP="007B480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40" type="#_x0000_t202" style="position:absolute;left:0;text-align:left;margin-left:250.2pt;margin-top:14.3pt;width:247.05pt;height:13.7pt;z-index:251666432;mso-position-horizontal-relative:text;mso-position-vertical-relative:text" stroked="f">
            <v:textbox style="mso-next-textbox:#_x0000_s1040" inset="5.85pt,.7pt,5.85pt,.7pt">
              <w:txbxContent>
                <w:p w:rsidR="007B480A" w:rsidRPr="001A0227" w:rsidRDefault="007B480A" w:rsidP="007B480A">
                  <w:pPr>
                    <w:rPr>
                      <w:rFonts w:ascii="HG丸ｺﾞｼｯｸM-PRO" w:eastAsia="HG丸ｺﾞｼｯｸM-PRO" w:hAnsi="HG丸ｺﾞｼｯｸM-PRO"/>
                      <w:sz w:val="13"/>
                      <w:szCs w:val="13"/>
                    </w:rPr>
                  </w:pPr>
                  <w:r w:rsidRPr="001A0227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発行</w:t>
                  </w:r>
                  <w:r w:rsidRPr="001A0227">
                    <w:rPr>
                      <w:rFonts w:ascii="HG丸ｺﾞｼｯｸM-PRO" w:eastAsia="HG丸ｺﾞｼｯｸM-PRO" w:hAnsi="HG丸ｺﾞｼｯｸM-PRO"/>
                      <w:sz w:val="13"/>
                      <w:szCs w:val="13"/>
                    </w:rPr>
                    <w:t>：三郷市</w:t>
                  </w:r>
                  <w:r w:rsidRPr="001A0227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 xml:space="preserve"> </w:t>
                  </w:r>
                  <w:r w:rsidRPr="001A0227">
                    <w:rPr>
                      <w:rFonts w:ascii="HG丸ｺﾞｼｯｸM-PRO" w:eastAsia="HG丸ｺﾞｼｯｸM-PRO" w:hAnsi="HG丸ｺﾞｼｯｸM-PRO"/>
                      <w:sz w:val="13"/>
                      <w:szCs w:val="13"/>
                    </w:rPr>
                    <w:t>ふくし総合支援課</w:t>
                  </w:r>
                  <w:r w:rsidRPr="001A0227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（電話：048-930-7775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）（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令和３</w:t>
                  </w:r>
                  <w:r w:rsidR="00DD620F" w:rsidRPr="00956822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年９</w:t>
                  </w:r>
                  <w:r w:rsidRPr="00956822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月</w:t>
                  </w:r>
                  <w:r w:rsidRPr="001A0227">
                    <w:rPr>
                      <w:rFonts w:ascii="HG丸ｺﾞｼｯｸM-PRO" w:eastAsia="HG丸ｺﾞｼｯｸM-PRO" w:hAnsi="HG丸ｺﾞｼｯｸM-PRO" w:hint="eastAsia"/>
                      <w:sz w:val="13"/>
                      <w:szCs w:val="13"/>
                    </w:rPr>
                    <w:t>）</w:t>
                  </w:r>
                </w:p>
              </w:txbxContent>
            </v:textbox>
          </v:shape>
        </w:pict>
      </w:r>
      <w:r w:rsidR="007B480A" w:rsidRPr="00956822">
        <w:rPr>
          <w:rFonts w:ascii="HG丸ｺﾞｼｯｸM-PRO" w:eastAsia="HG丸ｺﾞｼｯｸM-PRO" w:hAnsi="HG丸ｺﾞｼｯｸM-PRO" w:hint="eastAsia"/>
          <w:sz w:val="24"/>
          <w:szCs w:val="24"/>
        </w:rPr>
        <w:t>※お薬手帳等の写しも添付していただくと、いざという</w:t>
      </w:r>
      <w:r w:rsidR="007B480A" w:rsidRPr="00877194">
        <w:rPr>
          <w:rFonts w:ascii="HG丸ｺﾞｼｯｸM-PRO" w:eastAsia="HG丸ｺﾞｼｯｸM-PRO" w:hAnsi="HG丸ｺﾞｼｯｸM-PRO" w:hint="eastAsia"/>
          <w:sz w:val="24"/>
          <w:szCs w:val="24"/>
        </w:rPr>
        <w:t>とき役立ちます。</w:t>
      </w:r>
    </w:p>
    <w:sectPr w:rsidR="007B480A" w:rsidRPr="00877194" w:rsidSect="00E409E2">
      <w:pgSz w:w="11906" w:h="16838"/>
      <w:pgMar w:top="73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F2" w:rsidRDefault="00BA7DF2" w:rsidP="003F43B4">
      <w:r>
        <w:separator/>
      </w:r>
    </w:p>
  </w:endnote>
  <w:endnote w:type="continuationSeparator" w:id="0">
    <w:p w:rsidR="00BA7DF2" w:rsidRDefault="00BA7DF2" w:rsidP="003F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F2" w:rsidRDefault="00BA7DF2" w:rsidP="003F43B4">
      <w:r>
        <w:separator/>
      </w:r>
    </w:p>
  </w:footnote>
  <w:footnote w:type="continuationSeparator" w:id="0">
    <w:p w:rsidR="00BA7DF2" w:rsidRDefault="00BA7DF2" w:rsidP="003F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DD4"/>
    <w:rsid w:val="0004365E"/>
    <w:rsid w:val="000658D3"/>
    <w:rsid w:val="000A5437"/>
    <w:rsid w:val="00103687"/>
    <w:rsid w:val="001257EA"/>
    <w:rsid w:val="00184833"/>
    <w:rsid w:val="001A0227"/>
    <w:rsid w:val="001A24C8"/>
    <w:rsid w:val="001A58E0"/>
    <w:rsid w:val="001C6115"/>
    <w:rsid w:val="001C7769"/>
    <w:rsid w:val="001D1C12"/>
    <w:rsid w:val="002242AE"/>
    <w:rsid w:val="0023680F"/>
    <w:rsid w:val="00253BD1"/>
    <w:rsid w:val="002A0205"/>
    <w:rsid w:val="002D129B"/>
    <w:rsid w:val="002F0BE8"/>
    <w:rsid w:val="00380B10"/>
    <w:rsid w:val="00383A05"/>
    <w:rsid w:val="00393FB1"/>
    <w:rsid w:val="003B7ABF"/>
    <w:rsid w:val="003C4656"/>
    <w:rsid w:val="003F43B4"/>
    <w:rsid w:val="00415AAD"/>
    <w:rsid w:val="004217A5"/>
    <w:rsid w:val="00436884"/>
    <w:rsid w:val="00483082"/>
    <w:rsid w:val="004C15C5"/>
    <w:rsid w:val="004D334F"/>
    <w:rsid w:val="0050556D"/>
    <w:rsid w:val="00510014"/>
    <w:rsid w:val="0051575B"/>
    <w:rsid w:val="0056677C"/>
    <w:rsid w:val="00576074"/>
    <w:rsid w:val="005876AF"/>
    <w:rsid w:val="005901BD"/>
    <w:rsid w:val="005C2B0D"/>
    <w:rsid w:val="005E50B8"/>
    <w:rsid w:val="00646D8B"/>
    <w:rsid w:val="00672818"/>
    <w:rsid w:val="00683BDB"/>
    <w:rsid w:val="006A7006"/>
    <w:rsid w:val="006B5CA7"/>
    <w:rsid w:val="006D045E"/>
    <w:rsid w:val="006D699A"/>
    <w:rsid w:val="006D7995"/>
    <w:rsid w:val="00725FD7"/>
    <w:rsid w:val="00741112"/>
    <w:rsid w:val="0076433A"/>
    <w:rsid w:val="00777133"/>
    <w:rsid w:val="0079752C"/>
    <w:rsid w:val="007B480A"/>
    <w:rsid w:val="007E02CB"/>
    <w:rsid w:val="0084683B"/>
    <w:rsid w:val="0085563C"/>
    <w:rsid w:val="00877194"/>
    <w:rsid w:val="00886ED9"/>
    <w:rsid w:val="008C0BB9"/>
    <w:rsid w:val="008D5F16"/>
    <w:rsid w:val="008F62DD"/>
    <w:rsid w:val="00905557"/>
    <w:rsid w:val="00910B38"/>
    <w:rsid w:val="0091509E"/>
    <w:rsid w:val="00944EFB"/>
    <w:rsid w:val="00956822"/>
    <w:rsid w:val="00981E5D"/>
    <w:rsid w:val="00984E14"/>
    <w:rsid w:val="009A66A5"/>
    <w:rsid w:val="009C017F"/>
    <w:rsid w:val="009F08D3"/>
    <w:rsid w:val="009F2F4C"/>
    <w:rsid w:val="00A04840"/>
    <w:rsid w:val="00A33135"/>
    <w:rsid w:val="00A56C2D"/>
    <w:rsid w:val="00A822C8"/>
    <w:rsid w:val="00A82BBE"/>
    <w:rsid w:val="00AB79CC"/>
    <w:rsid w:val="00AE6F8A"/>
    <w:rsid w:val="00AF201B"/>
    <w:rsid w:val="00B16D3F"/>
    <w:rsid w:val="00B349F6"/>
    <w:rsid w:val="00B45D9A"/>
    <w:rsid w:val="00B54228"/>
    <w:rsid w:val="00BA7DF2"/>
    <w:rsid w:val="00BB0632"/>
    <w:rsid w:val="00BB62CA"/>
    <w:rsid w:val="00BD15C0"/>
    <w:rsid w:val="00BD1EFA"/>
    <w:rsid w:val="00BF2E71"/>
    <w:rsid w:val="00C2319D"/>
    <w:rsid w:val="00C74885"/>
    <w:rsid w:val="00D2458F"/>
    <w:rsid w:val="00D669B8"/>
    <w:rsid w:val="00DA2363"/>
    <w:rsid w:val="00DC776A"/>
    <w:rsid w:val="00DD3362"/>
    <w:rsid w:val="00DD620F"/>
    <w:rsid w:val="00DE6E5E"/>
    <w:rsid w:val="00E14762"/>
    <w:rsid w:val="00E21E83"/>
    <w:rsid w:val="00E409E2"/>
    <w:rsid w:val="00E55BB2"/>
    <w:rsid w:val="00E67DC2"/>
    <w:rsid w:val="00E849D7"/>
    <w:rsid w:val="00EF7FAE"/>
    <w:rsid w:val="00F42DD4"/>
    <w:rsid w:val="00F472D0"/>
    <w:rsid w:val="00F667ED"/>
    <w:rsid w:val="00F7714A"/>
    <w:rsid w:val="00F8268E"/>
    <w:rsid w:val="00F83FCA"/>
    <w:rsid w:val="00F97B15"/>
    <w:rsid w:val="00FD6E97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45383C6-E6E2-4761-9DF2-4916730F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F4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3B4"/>
  </w:style>
  <w:style w:type="paragraph" w:styleId="a6">
    <w:name w:val="footer"/>
    <w:basedOn w:val="a"/>
    <w:link w:val="a7"/>
    <w:uiPriority w:val="99"/>
    <w:unhideWhenUsed/>
    <w:rsid w:val="003F4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3B4"/>
  </w:style>
  <w:style w:type="paragraph" w:styleId="a8">
    <w:name w:val="Balloon Text"/>
    <w:basedOn w:val="a"/>
    <w:link w:val="a9"/>
    <w:uiPriority w:val="99"/>
    <w:semiHidden/>
    <w:unhideWhenUsed/>
    <w:rsid w:val="005C2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2FD3-22BB-4799-A1BC-F2F978D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し総合支援課：加藤　光代</dc:creator>
  <cp:lastModifiedBy>ふくし総合支援課：加藤　由希@PCLB038</cp:lastModifiedBy>
  <cp:revision>46</cp:revision>
  <cp:lastPrinted>2025-07-29T08:44:00Z</cp:lastPrinted>
  <dcterms:created xsi:type="dcterms:W3CDTF">2015-11-19T12:40:00Z</dcterms:created>
  <dcterms:modified xsi:type="dcterms:W3CDTF">2025-07-29T09:34:00Z</dcterms:modified>
</cp:coreProperties>
</file>